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EC" w:rsidRDefault="00956787" w:rsidP="00684603">
      <w:pPr>
        <w:spacing w:line="264" w:lineRule="auto"/>
        <w:jc w:val="center"/>
        <w:rPr>
          <w:cs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E78C3" wp14:editId="157B8DE9">
                <wp:simplePos x="0" y="0"/>
                <wp:positionH relativeFrom="column">
                  <wp:posOffset>4855845</wp:posOffset>
                </wp:positionH>
                <wp:positionV relativeFrom="paragraph">
                  <wp:posOffset>248285</wp:posOffset>
                </wp:positionV>
                <wp:extent cx="1257300" cy="14859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48" w:rsidRPr="0035527C" w:rsidRDefault="00D04148" w:rsidP="00B250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04148" w:rsidRPr="0035527C" w:rsidRDefault="00D04148" w:rsidP="00B250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52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:rsidR="00D04148" w:rsidRPr="0035527C" w:rsidRDefault="00EE2C14" w:rsidP="00B250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(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๒</w:t>
                            </w:r>
                            <w:r w:rsidR="00D04148" w:rsidRPr="003552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นิ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E78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2.35pt;margin-top:19.55pt;width:9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" fillcolor="white [3201]" strokecolor="black [3200]" strokeweight="1pt">
                <v:textbox>
                  <w:txbxContent>
                    <w:p w:rsidR="00D04148" w:rsidRPr="0035527C" w:rsidRDefault="00D04148" w:rsidP="00B250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D04148" w:rsidRPr="0035527C" w:rsidRDefault="00D04148" w:rsidP="00B2505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5527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:rsidR="00D04148" w:rsidRPr="0035527C" w:rsidRDefault="00EE2C14" w:rsidP="00B2505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(ขนาด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๒</w:t>
                      </w:r>
                      <w:r w:rsidR="00D04148" w:rsidRPr="0035527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นิ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D9200A" w:rsidRPr="00D9200A" w:rsidRDefault="00956787" w:rsidP="00956787">
      <w:pPr>
        <w:spacing w:after="0" w:line="264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="00D25120" w:rsidRPr="0035527C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</w:t>
      </w:r>
      <w:r w:rsidR="00B25053" w:rsidRPr="0035527C">
        <w:rPr>
          <w:rFonts w:ascii="TH SarabunPSK" w:hAnsi="TH SarabunPSK" w:cs="TH SarabunPSK"/>
          <w:b/>
          <w:bCs/>
          <w:sz w:val="36"/>
          <w:szCs w:val="36"/>
          <w:cs/>
        </w:rPr>
        <w:t>เข้ารับการคัดเลือกเพื่อเป็น</w:t>
      </w:r>
      <w:r w:rsidR="00D9200A">
        <w:rPr>
          <w:rFonts w:ascii="TH SarabunPSK" w:hAnsi="TH SarabunPSK" w:cs="TH SarabunPSK" w:hint="cs"/>
          <w:b/>
          <w:bCs/>
          <w:sz w:val="36"/>
          <w:szCs w:val="36"/>
          <w:cs/>
        </w:rPr>
        <w:t>กรรมการ</w:t>
      </w:r>
      <w:r w:rsidR="00D9200A" w:rsidRPr="00D9200A">
        <w:rPr>
          <w:rFonts w:ascii="TH SarabunPSK" w:hAnsi="TH SarabunPSK" w:cs="TH SarabunPSK"/>
          <w:b/>
          <w:bCs/>
          <w:sz w:val="36"/>
          <w:szCs w:val="36"/>
          <w:cs/>
        </w:rPr>
        <w:t>ผู้ทรงคุณวุฒิ</w:t>
      </w:r>
    </w:p>
    <w:p w:rsidR="00B25053" w:rsidRPr="000459C6" w:rsidRDefault="00D9200A" w:rsidP="00D9200A">
      <w:pPr>
        <w:spacing w:after="0" w:line="264" w:lineRule="auto"/>
        <w:ind w:right="88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200A">
        <w:rPr>
          <w:rFonts w:ascii="TH SarabunPSK" w:hAnsi="TH SarabunPSK" w:cs="TH SarabunPSK"/>
          <w:b/>
          <w:bCs/>
          <w:sz w:val="36"/>
          <w:szCs w:val="36"/>
          <w:cs/>
        </w:rPr>
        <w:t>ในคณะกรรมการนโยบายและยุทธศาสตร์ครอบครัวแห่งชาติ</w:t>
      </w:r>
    </w:p>
    <w:p w:rsidR="005630D6" w:rsidRDefault="005630D6" w:rsidP="00684603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5053" w:rsidRDefault="00796099" w:rsidP="00C0065F">
      <w:pPr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ป็นกรรมการผู้ทรงคุณวุฒิ</w:t>
      </w:r>
      <w:r w:rsidR="005630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563B">
        <w:rPr>
          <w:rFonts w:ascii="TH SarabunPSK" w:hAnsi="TH SarabunPSK" w:cs="TH SarabunPSK" w:hint="cs"/>
          <w:sz w:val="32"/>
          <w:szCs w:val="32"/>
          <w:cs/>
        </w:rPr>
        <w:t>(กรุณาเลือกเพียงด้านเดียว)</w:t>
      </w:r>
    </w:p>
    <w:p w:rsidR="0087563B" w:rsidRPr="000459C6" w:rsidRDefault="00956787" w:rsidP="0087563B">
      <w:pPr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28"/>
        </w:rPr>
        <w:t xml:space="preserve">     </w:t>
      </w:r>
      <w:r w:rsidR="0087563B" w:rsidRPr="0087563B">
        <w:rPr>
          <w:rFonts w:ascii="TH SarabunPSK" w:hAnsi="TH SarabunPSK" w:cs="TH SarabunPSK"/>
          <w:spacing w:val="-4"/>
          <w:sz w:val="28"/>
        </w:rPr>
        <w:sym w:font="Webdings" w:char="F063"/>
      </w:r>
      <w:r w:rsidR="008756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7563B" w:rsidRPr="004D7F49">
        <w:rPr>
          <w:rFonts w:ascii="TH SarabunPSK" w:hAnsi="TH SarabunPSK" w:cs="TH SarabunPSK"/>
          <w:spacing w:val="-4"/>
          <w:sz w:val="32"/>
          <w:szCs w:val="32"/>
          <w:cs/>
        </w:rPr>
        <w:t>ด้านเศรษฐกิจ</w:t>
      </w:r>
      <w:r w:rsidR="008756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7563B" w:rsidRPr="0087563B">
        <w:rPr>
          <w:rFonts w:ascii="TH SarabunPSK" w:hAnsi="TH SarabunPSK" w:cs="TH SarabunPSK"/>
          <w:spacing w:val="-4"/>
          <w:sz w:val="28"/>
        </w:rPr>
        <w:sym w:font="Webdings" w:char="F063"/>
      </w:r>
      <w:r w:rsidR="0087563B" w:rsidRPr="004D7F49">
        <w:rPr>
          <w:rFonts w:ascii="TH SarabunPSK" w:hAnsi="TH SarabunPSK" w:cs="TH SarabunPSK"/>
          <w:spacing w:val="-4"/>
          <w:sz w:val="32"/>
          <w:szCs w:val="32"/>
          <w:cs/>
        </w:rPr>
        <w:t xml:space="preserve"> ด้านสังคม</w:t>
      </w:r>
      <w:r w:rsidR="008756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7563B" w:rsidRPr="0087563B">
        <w:rPr>
          <w:rFonts w:ascii="TH SarabunPSK" w:hAnsi="TH SarabunPSK" w:cs="TH SarabunPSK"/>
          <w:spacing w:val="-4"/>
          <w:sz w:val="28"/>
        </w:rPr>
        <w:sym w:font="Webdings" w:char="F063"/>
      </w:r>
      <w:r w:rsidR="0087563B" w:rsidRPr="004D7F49">
        <w:rPr>
          <w:rFonts w:ascii="TH SarabunPSK" w:hAnsi="TH SarabunPSK" w:cs="TH SarabunPSK"/>
          <w:spacing w:val="-4"/>
          <w:sz w:val="32"/>
          <w:szCs w:val="32"/>
          <w:cs/>
        </w:rPr>
        <w:t xml:space="preserve"> ด้านวัฒนธรรม</w:t>
      </w:r>
      <w:r w:rsidR="0087563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7563B" w:rsidRPr="0087563B">
        <w:rPr>
          <w:rFonts w:ascii="TH SarabunPSK" w:hAnsi="TH SarabunPSK" w:cs="TH SarabunPSK"/>
          <w:spacing w:val="-4"/>
          <w:sz w:val="28"/>
        </w:rPr>
        <w:sym w:font="Webdings" w:char="F063"/>
      </w:r>
      <w:r w:rsidR="0087563B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87563B" w:rsidRPr="004D7F49">
        <w:rPr>
          <w:rFonts w:ascii="TH SarabunPSK" w:hAnsi="TH SarabunPSK" w:cs="TH SarabunPSK"/>
          <w:spacing w:val="-2"/>
          <w:sz w:val="32"/>
          <w:szCs w:val="32"/>
          <w:cs/>
        </w:rPr>
        <w:t xml:space="preserve">ด้านจิตวิทยา </w:t>
      </w:r>
      <w:r w:rsidR="0087563B" w:rsidRPr="0087563B">
        <w:rPr>
          <w:rFonts w:ascii="TH SarabunPSK" w:hAnsi="TH SarabunPSK" w:cs="TH SarabunPSK"/>
          <w:spacing w:val="-4"/>
          <w:sz w:val="28"/>
        </w:rPr>
        <w:sym w:font="Webdings" w:char="F063"/>
      </w:r>
      <w:r w:rsidR="008756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563B" w:rsidRPr="004D7F49">
        <w:rPr>
          <w:rFonts w:ascii="TH SarabunPSK" w:hAnsi="TH SarabunPSK" w:cs="TH SarabunPSK"/>
          <w:spacing w:val="-2"/>
          <w:sz w:val="32"/>
          <w:szCs w:val="32"/>
          <w:cs/>
        </w:rPr>
        <w:t>ด้านกฎหมาย</w:t>
      </w:r>
    </w:p>
    <w:p w:rsidR="0087563B" w:rsidRDefault="00956787" w:rsidP="00C0065F">
      <w:pPr>
        <w:spacing w:after="0" w:line="264" w:lineRule="auto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pacing w:val="-4"/>
          <w:sz w:val="28"/>
        </w:rPr>
        <w:t xml:space="preserve">     </w:t>
      </w:r>
      <w:r w:rsidR="0087563B" w:rsidRPr="0087563B">
        <w:rPr>
          <w:rFonts w:ascii="TH SarabunPSK" w:hAnsi="TH SarabunPSK" w:cs="TH SarabunPSK"/>
          <w:spacing w:val="-4"/>
          <w:sz w:val="28"/>
        </w:rPr>
        <w:sym w:font="Webdings" w:char="F063"/>
      </w:r>
      <w:r w:rsidR="0087563B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87563B" w:rsidRPr="004D7F49">
        <w:rPr>
          <w:rFonts w:ascii="TH SarabunPSK" w:hAnsi="TH SarabunPSK" w:cs="TH SarabunPSK"/>
          <w:spacing w:val="-4"/>
          <w:sz w:val="32"/>
          <w:szCs w:val="32"/>
          <w:cs/>
        </w:rPr>
        <w:t>ด้านการส่งเสริมและประสานงาน</w:t>
      </w:r>
      <w:r w:rsidR="0087563B" w:rsidRPr="004D7F49">
        <w:rPr>
          <w:rFonts w:ascii="TH SarabunPSK" w:hAnsi="TH SarabunPSK" w:cs="TH SarabunPSK"/>
          <w:spacing w:val="-2"/>
          <w:sz w:val="32"/>
          <w:szCs w:val="32"/>
          <w:cs/>
        </w:rPr>
        <w:t xml:space="preserve">สถาบันครอบครัว </w:t>
      </w:r>
      <w:r w:rsidR="0087563B" w:rsidRPr="0087563B">
        <w:rPr>
          <w:rFonts w:ascii="TH SarabunPSK" w:hAnsi="TH SarabunPSK" w:cs="TH SarabunPSK"/>
          <w:spacing w:val="-4"/>
          <w:sz w:val="28"/>
        </w:rPr>
        <w:sym w:font="Webdings" w:char="F063"/>
      </w:r>
      <w:r w:rsidR="0087563B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87563B" w:rsidRPr="004D7F49">
        <w:rPr>
          <w:rFonts w:ascii="TH SarabunPSK" w:hAnsi="TH SarabunPSK" w:cs="TH SarabunPSK"/>
          <w:spacing w:val="-2"/>
          <w:sz w:val="32"/>
          <w:szCs w:val="32"/>
          <w:cs/>
        </w:rPr>
        <w:t xml:space="preserve">ด้านสุขภาพอนามัย </w:t>
      </w:r>
      <w:r w:rsidR="0087563B" w:rsidRPr="0087563B">
        <w:rPr>
          <w:rFonts w:ascii="TH SarabunPSK" w:hAnsi="TH SarabunPSK" w:cs="TH SarabunPSK"/>
          <w:spacing w:val="-4"/>
          <w:sz w:val="28"/>
        </w:rPr>
        <w:sym w:font="Webdings" w:char="F063"/>
      </w:r>
      <w:r w:rsidR="0087563B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87563B" w:rsidRPr="004D7F49">
        <w:rPr>
          <w:rFonts w:ascii="TH SarabunPSK" w:hAnsi="TH SarabunPSK" w:cs="TH SarabunPSK"/>
          <w:spacing w:val="-2"/>
          <w:sz w:val="32"/>
          <w:szCs w:val="32"/>
          <w:cs/>
        </w:rPr>
        <w:t xml:space="preserve">ด้านการศึกษา </w:t>
      </w:r>
    </w:p>
    <w:p w:rsidR="00B25053" w:rsidRPr="00F27434" w:rsidRDefault="00B25053" w:rsidP="00684603">
      <w:pPr>
        <w:spacing w:after="0" w:line="264" w:lineRule="auto"/>
        <w:rPr>
          <w:rFonts w:ascii="TH SarabunPSK" w:hAnsi="TH SarabunPSK" w:cs="TH SarabunPSK"/>
          <w:b/>
          <w:bCs/>
        </w:rPr>
      </w:pPr>
    </w:p>
    <w:p w:rsidR="00B25053" w:rsidRDefault="00B25053" w:rsidP="00684603">
      <w:pPr>
        <w:tabs>
          <w:tab w:val="left" w:pos="0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54F6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6846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54F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ส่วนบุคคล</w:t>
      </w:r>
    </w:p>
    <w:p w:rsidR="00B25053" w:rsidRDefault="00B25053" w:rsidP="00684603">
      <w:pPr>
        <w:tabs>
          <w:tab w:val="left" w:pos="280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846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39D3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B25053" w:rsidRDefault="00B25053" w:rsidP="0068460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 w:hint="cs"/>
          <w:sz w:val="32"/>
          <w:szCs w:val="32"/>
          <w:cs/>
        </w:rPr>
        <w:t>ชื่อ นาย</w:t>
      </w:r>
      <w:r w:rsidRPr="000914A2">
        <w:rPr>
          <w:rFonts w:ascii="TH SarabunPSK" w:hAnsi="TH SarabunPSK" w:cs="TH SarabunPSK"/>
          <w:sz w:val="32"/>
          <w:szCs w:val="32"/>
          <w:cs/>
        </w:rPr>
        <w:t>/</w:t>
      </w:r>
      <w:r w:rsidRPr="000914A2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0914A2">
        <w:rPr>
          <w:rFonts w:ascii="TH SarabunPSK" w:hAnsi="TH SarabunPSK" w:cs="TH SarabunPSK"/>
          <w:sz w:val="32"/>
          <w:szCs w:val="32"/>
          <w:cs/>
        </w:rPr>
        <w:t>/</w:t>
      </w:r>
      <w:r w:rsidRPr="000914A2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0914A2">
        <w:rPr>
          <w:rFonts w:ascii="TH SarabunPSK" w:hAnsi="TH SarabunPSK" w:cs="TH SarabunPSK"/>
          <w:sz w:val="32"/>
          <w:szCs w:val="32"/>
          <w:cs/>
        </w:rPr>
        <w:t>/</w:t>
      </w:r>
      <w:r w:rsidRPr="000914A2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14A2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7E4657">
        <w:rPr>
          <w:rFonts w:ascii="TH SarabunPSK" w:hAnsi="TH SarabunPSK" w:cs="TH SarabunPSK"/>
          <w:sz w:val="32"/>
          <w:szCs w:val="32"/>
          <w:cs/>
        </w:rPr>
        <w:t>....</w:t>
      </w:r>
      <w:r w:rsidRPr="000914A2">
        <w:rPr>
          <w:rFonts w:ascii="TH SarabunPSK" w:hAnsi="TH SarabunPSK" w:cs="TH SarabunPSK"/>
          <w:sz w:val="32"/>
          <w:szCs w:val="32"/>
          <w:cs/>
        </w:rPr>
        <w:t>...........</w:t>
      </w:r>
      <w:r w:rsidR="007E46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14A2">
        <w:rPr>
          <w:rFonts w:ascii="TH SarabunPSK" w:hAnsi="TH SarabunPSK" w:cs="TH SarabunPSK" w:hint="cs"/>
          <w:sz w:val="32"/>
          <w:szCs w:val="32"/>
          <w:cs/>
        </w:rPr>
        <w:t>ชื่อสกุล</w:t>
      </w:r>
      <w:r w:rsidRPr="000914A2">
        <w:rPr>
          <w:rFonts w:ascii="TH SarabunPSK" w:hAnsi="TH SarabunPSK" w:cs="TH SarabunPSK"/>
          <w:sz w:val="32"/>
          <w:szCs w:val="32"/>
          <w:cs/>
        </w:rPr>
        <w:t>...........</w:t>
      </w:r>
      <w:r w:rsidR="007E4657">
        <w:rPr>
          <w:rFonts w:ascii="TH SarabunPSK" w:hAnsi="TH SarabunPSK" w:cs="TH SarabunPSK"/>
          <w:sz w:val="32"/>
          <w:szCs w:val="32"/>
          <w:cs/>
        </w:rPr>
        <w:t>....</w:t>
      </w:r>
      <w:r w:rsidRPr="000914A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684603">
        <w:rPr>
          <w:rFonts w:ascii="TH SarabunPSK" w:hAnsi="TH SarabunPSK" w:cs="TH SarabunPSK"/>
          <w:sz w:val="32"/>
          <w:szCs w:val="32"/>
          <w:cs/>
        </w:rPr>
        <w:t>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657" w:rsidRPr="000914A2">
        <w:rPr>
          <w:rFonts w:ascii="TH SarabunPSK" w:hAnsi="TH SarabunPSK" w:cs="TH SarabunPSK"/>
          <w:sz w:val="32"/>
          <w:szCs w:val="32"/>
          <w:cs/>
        </w:rPr>
        <w:t>เพศ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:rsidR="00B25053" w:rsidRPr="000914A2" w:rsidRDefault="00B25053" w:rsidP="0068460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ัวพิม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7E465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684603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3051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tbl>
      <w:tblPr>
        <w:tblpPr w:leftFromText="180" w:rightFromText="180" w:vertAnchor="text" w:horzAnchor="margin" w:tblpXSpec="right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B25053" w:rsidRPr="003D5120" w:rsidTr="00D04148">
        <w:trPr>
          <w:trHeight w:val="377"/>
        </w:trPr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" w:type="dxa"/>
            <w:shd w:val="clear" w:color="auto" w:fill="auto"/>
          </w:tcPr>
          <w:p w:rsidR="00B25053" w:rsidRPr="003D5120" w:rsidRDefault="00B25053" w:rsidP="00684603">
            <w:pPr>
              <w:spacing w:after="0"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053" w:rsidRPr="00F27434" w:rsidRDefault="00B25053" w:rsidP="00956787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F27434">
        <w:rPr>
          <w:rFonts w:ascii="TH SarabunPSK" w:hAnsi="TH SarabunPSK" w:cs="TH SarabunPSK"/>
          <w:sz w:val="32"/>
          <w:szCs w:val="32"/>
          <w:cs/>
        </w:rPr>
        <w:t>หมายเลขประจำตัวประชาชน</w:t>
      </w:r>
    </w:p>
    <w:p w:rsidR="00B25053" w:rsidRPr="00B4571A" w:rsidRDefault="00B25053" w:rsidP="00684603">
      <w:pPr>
        <w:spacing w:after="0" w:line="264" w:lineRule="auto"/>
        <w:rPr>
          <w:rFonts w:ascii="TH SarabunPSK" w:hAnsi="TH SarabunPSK" w:cs="TH SarabunPSK"/>
          <w:sz w:val="24"/>
          <w:szCs w:val="24"/>
        </w:rPr>
      </w:pPr>
    </w:p>
    <w:p w:rsidR="00D85A61" w:rsidRDefault="00B25053" w:rsidP="0068460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วัน /เดือน/ปีเกิด ..................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>...</w:t>
      </w:r>
      <w:r w:rsidRPr="000914A2">
        <w:rPr>
          <w:rFonts w:ascii="TH SarabunPSK" w:hAnsi="TH SarabunPSK" w:cs="TH SarabunPSK"/>
          <w:sz w:val="32"/>
          <w:szCs w:val="32"/>
          <w:cs/>
        </w:rPr>
        <w:t>......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>..</w:t>
      </w:r>
      <w:r w:rsidRPr="000914A2">
        <w:rPr>
          <w:rFonts w:ascii="TH SarabunPSK" w:hAnsi="TH SarabunPSK" w:cs="TH SarabunPSK"/>
          <w:sz w:val="32"/>
          <w:szCs w:val="32"/>
          <w:cs/>
        </w:rPr>
        <w:t>.....</w:t>
      </w:r>
      <w:r w:rsidR="00684603">
        <w:rPr>
          <w:rFonts w:ascii="TH SarabunPSK" w:hAnsi="TH SarabunPSK" w:cs="TH SarabunPSK" w:hint="cs"/>
          <w:sz w:val="32"/>
          <w:szCs w:val="32"/>
          <w:cs/>
        </w:rPr>
        <w:t>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657" w:rsidRPr="000914A2">
        <w:rPr>
          <w:rFonts w:ascii="TH SarabunPSK" w:hAnsi="TH SarabunPSK" w:cs="TH SarabunPSK"/>
          <w:sz w:val="32"/>
          <w:szCs w:val="32"/>
          <w:cs/>
        </w:rPr>
        <w:t>อายุ.........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657" w:rsidRPr="000914A2">
        <w:rPr>
          <w:rFonts w:ascii="TH SarabunPSK" w:hAnsi="TH SarabunPSK" w:cs="TH SarabunPSK"/>
          <w:sz w:val="32"/>
          <w:szCs w:val="32"/>
          <w:cs/>
        </w:rPr>
        <w:t>ปี</w:t>
      </w:r>
      <w:r w:rsidR="008812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5A61">
        <w:rPr>
          <w:rFonts w:ascii="TH SarabunPSK" w:hAnsi="TH SarabunPSK" w:cs="TH SarabunPSK" w:hint="cs"/>
          <w:sz w:val="32"/>
          <w:szCs w:val="32"/>
          <w:cs/>
        </w:rPr>
        <w:t>สถานที่เกิด</w:t>
      </w:r>
      <w:r w:rsidR="00D85A61" w:rsidRPr="000914A2">
        <w:rPr>
          <w:rFonts w:ascii="TH SarabunPSK" w:hAnsi="TH SarabunPSK" w:cs="TH SarabunPSK"/>
          <w:sz w:val="32"/>
          <w:szCs w:val="32"/>
          <w:cs/>
        </w:rPr>
        <w:t>..............</w:t>
      </w:r>
      <w:r w:rsidR="00D85A61">
        <w:rPr>
          <w:rFonts w:ascii="TH SarabunPSK" w:hAnsi="TH SarabunPSK" w:cs="TH SarabunPSK"/>
          <w:sz w:val="32"/>
          <w:szCs w:val="32"/>
          <w:cs/>
        </w:rPr>
        <w:t>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>....</w:t>
      </w:r>
      <w:r w:rsidR="00D85A61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B25053" w:rsidRDefault="00B25053" w:rsidP="0068460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เชื้อชาติ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14A2">
        <w:rPr>
          <w:rFonts w:ascii="TH SarabunPSK" w:hAnsi="TH SarabunPSK" w:cs="TH SarabunPSK"/>
          <w:sz w:val="32"/>
          <w:szCs w:val="32"/>
          <w:cs/>
        </w:rPr>
        <w:t>สัญชาติ...............................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>..</w:t>
      </w:r>
      <w:r w:rsidRPr="000914A2">
        <w:rPr>
          <w:rFonts w:ascii="TH SarabunPSK" w:hAnsi="TH SarabunPSK" w:cs="TH SarabunPSK"/>
          <w:sz w:val="32"/>
          <w:szCs w:val="32"/>
          <w:cs/>
        </w:rPr>
        <w:t>...... ศาสนา ..............</w:t>
      </w:r>
      <w:r w:rsidR="007E4657">
        <w:rPr>
          <w:rFonts w:ascii="TH SarabunPSK" w:hAnsi="TH SarabunPSK" w:cs="TH SarabunPSK" w:hint="cs"/>
          <w:sz w:val="32"/>
          <w:szCs w:val="32"/>
          <w:cs/>
        </w:rPr>
        <w:t>...</w:t>
      </w:r>
      <w:r w:rsidRPr="000914A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="007E4657">
        <w:rPr>
          <w:rFonts w:ascii="TH SarabunPSK" w:hAnsi="TH SarabunPSK" w:cs="TH SarabunPSK"/>
          <w:sz w:val="32"/>
          <w:szCs w:val="32"/>
          <w:cs/>
        </w:rPr>
        <w:t>................</w:t>
      </w:r>
      <w:r w:rsidR="0093051D">
        <w:rPr>
          <w:rFonts w:ascii="TH SarabunPSK" w:hAnsi="TH SarabunPSK" w:cs="TH SarabunPSK"/>
          <w:sz w:val="32"/>
          <w:szCs w:val="32"/>
          <w:cs/>
        </w:rPr>
        <w:t>.</w:t>
      </w:r>
      <w:r w:rsidR="007E4657">
        <w:rPr>
          <w:rFonts w:ascii="TH SarabunPSK" w:hAnsi="TH SarabunPSK" w:cs="TH SarabunPSK"/>
          <w:sz w:val="32"/>
          <w:szCs w:val="32"/>
          <w:cs/>
        </w:rPr>
        <w:t>.</w:t>
      </w:r>
      <w:r w:rsidR="0068460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F02589" w:rsidRPr="000914A2" w:rsidRDefault="00F02589" w:rsidP="0068460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</w:p>
    <w:p w:rsidR="00F02589" w:rsidRPr="000914A2" w:rsidRDefault="00F02589" w:rsidP="00F02589">
      <w:pPr>
        <w:tabs>
          <w:tab w:val="left" w:pos="142"/>
          <w:tab w:val="left" w:pos="284"/>
        </w:tabs>
        <w:spacing w:after="0" w:line="264" w:lineRule="auto"/>
        <w:ind w:right="-87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</w:p>
    <w:p w:rsidR="00F02589" w:rsidRPr="000914A2" w:rsidRDefault="00F02589" w:rsidP="00F02589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เลขที่ 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0914A2">
        <w:rPr>
          <w:rFonts w:ascii="TH SarabunPSK" w:hAnsi="TH SarabunPSK" w:cs="TH SarabunPSK"/>
          <w:sz w:val="32"/>
          <w:szCs w:val="32"/>
          <w:cs/>
        </w:rPr>
        <w:t xml:space="preserve"> หมู่ที่ ............. ถนน  ................................... ตำบล/</w:t>
      </w:r>
      <w:r>
        <w:rPr>
          <w:rFonts w:ascii="TH SarabunPSK" w:hAnsi="TH SarabunPSK" w:cs="TH SarabunPSK"/>
          <w:sz w:val="32"/>
          <w:szCs w:val="32"/>
          <w:cs/>
        </w:rPr>
        <w:t>แข</w:t>
      </w:r>
      <w:r>
        <w:rPr>
          <w:rFonts w:ascii="TH SarabunPSK" w:hAnsi="TH SarabunPSK" w:cs="TH SarabunPSK" w:hint="cs"/>
          <w:sz w:val="32"/>
          <w:szCs w:val="32"/>
          <w:cs/>
        </w:rPr>
        <w:t>วง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F02589" w:rsidRPr="000914A2" w:rsidRDefault="00F02589" w:rsidP="00F02589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อำเภอ/เขต  ............................................. จังหวัด  ................................. รหัสไปรษณีย์  ..................................</w:t>
      </w:r>
    </w:p>
    <w:p w:rsidR="00F02589" w:rsidRDefault="00F02589" w:rsidP="00F02589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โทรศัพท์  ........................................</w:t>
      </w:r>
      <w:r w:rsidRPr="000914A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ทรสาร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0914A2">
        <w:rPr>
          <w:rFonts w:ascii="TH SarabunPSK" w:hAnsi="TH SarabunPSK" w:cs="TH SarabunPSK"/>
          <w:sz w:val="32"/>
          <w:szCs w:val="32"/>
          <w:cs/>
          <w:lang w:val="th-TH"/>
        </w:rPr>
        <w:t>มือถือ</w:t>
      </w:r>
      <w:r w:rsidRPr="000914A2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0914A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ID Line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:rsidR="00B25053" w:rsidRPr="000914A2" w:rsidRDefault="00B25053" w:rsidP="0068460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</w:p>
    <w:p w:rsidR="00B25053" w:rsidRDefault="00B25053" w:rsidP="00684603">
      <w:pPr>
        <w:tabs>
          <w:tab w:val="left" w:pos="280"/>
        </w:tabs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846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2589">
        <w:rPr>
          <w:rFonts w:ascii="TH SarabunPSK" w:hAnsi="TH SarabunPSK" w:cs="TH SarabunPSK"/>
          <w:b/>
          <w:bCs/>
          <w:sz w:val="32"/>
          <w:szCs w:val="32"/>
          <w:cs/>
        </w:rPr>
        <w:t>๑.๓</w:t>
      </w: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ทำงานปัจจุบัน</w:t>
      </w:r>
    </w:p>
    <w:p w:rsidR="00B25053" w:rsidRPr="000914A2" w:rsidRDefault="00B25053" w:rsidP="0093051D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ตำแหน่งงาน .....................................................................................................................................................</w:t>
      </w:r>
      <w:r w:rsidR="0093051D">
        <w:rPr>
          <w:rFonts w:ascii="TH SarabunPSK" w:hAnsi="TH SarabunPSK" w:cs="TH SarabunPSK"/>
          <w:sz w:val="32"/>
          <w:szCs w:val="32"/>
          <w:cs/>
        </w:rPr>
        <w:t>.</w:t>
      </w:r>
      <w:r w:rsidRPr="000914A2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0914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5053" w:rsidRPr="000914A2" w:rsidRDefault="00B25053" w:rsidP="0093051D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ชื่อหน่วยงาน ....................................................</w:t>
      </w:r>
      <w:r w:rsidR="001129A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0914A2">
        <w:rPr>
          <w:rFonts w:ascii="TH SarabunPSK" w:hAnsi="TH SarabunPSK" w:cs="TH SarabunPSK"/>
          <w:sz w:val="32"/>
          <w:szCs w:val="32"/>
          <w:cs/>
        </w:rPr>
        <w:t>................... เลขที่ ..........</w:t>
      </w:r>
      <w:r w:rsidR="001129A0">
        <w:rPr>
          <w:rFonts w:ascii="TH SarabunPSK" w:hAnsi="TH SarabunPSK" w:cs="TH SarabunPSK" w:hint="cs"/>
          <w:sz w:val="32"/>
          <w:szCs w:val="32"/>
          <w:cs/>
        </w:rPr>
        <w:t>...</w:t>
      </w:r>
      <w:r w:rsidRPr="000914A2">
        <w:rPr>
          <w:rFonts w:ascii="TH SarabunPSK" w:hAnsi="TH SarabunPSK" w:cs="TH SarabunPSK"/>
          <w:sz w:val="32"/>
          <w:szCs w:val="32"/>
          <w:cs/>
        </w:rPr>
        <w:t>......</w:t>
      </w:r>
      <w:r w:rsidR="00A517FE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0914A2">
        <w:rPr>
          <w:rFonts w:ascii="TH SarabunPSK" w:hAnsi="TH SarabunPSK" w:cs="TH SarabunPSK"/>
          <w:sz w:val="32"/>
          <w:szCs w:val="32"/>
          <w:cs/>
        </w:rPr>
        <w:t>....</w:t>
      </w:r>
      <w:r w:rsidR="001129A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914A2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A517FE">
        <w:rPr>
          <w:rFonts w:ascii="TH SarabunPSK" w:hAnsi="TH SarabunPSK" w:cs="TH SarabunPSK" w:hint="cs"/>
          <w:sz w:val="32"/>
          <w:szCs w:val="32"/>
          <w:cs/>
        </w:rPr>
        <w:t>ถนน........</w:t>
      </w:r>
      <w:r w:rsidR="001129A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17FE">
        <w:rPr>
          <w:rFonts w:ascii="TH SarabunPSK" w:hAnsi="TH SarabunPSK" w:cs="TH SarabunPSK" w:hint="cs"/>
          <w:sz w:val="32"/>
          <w:szCs w:val="32"/>
          <w:cs/>
        </w:rPr>
        <w:t>.</w:t>
      </w:r>
      <w:r w:rsidR="001129A0">
        <w:rPr>
          <w:rFonts w:ascii="TH SarabunPSK" w:hAnsi="TH SarabunPSK" w:cs="TH SarabunPSK" w:hint="cs"/>
          <w:sz w:val="32"/>
          <w:szCs w:val="32"/>
          <w:cs/>
        </w:rPr>
        <w:t>...</w:t>
      </w:r>
      <w:r w:rsidR="00A517F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0914A2">
        <w:rPr>
          <w:rFonts w:ascii="TH SarabunPSK" w:hAnsi="TH SarabunPSK" w:cs="TH SarabunPSK"/>
          <w:sz w:val="32"/>
          <w:szCs w:val="32"/>
          <w:cs/>
        </w:rPr>
        <w:t>ตำบล</w:t>
      </w:r>
      <w:r w:rsidR="00A517FE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0914A2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1129A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914A2">
        <w:rPr>
          <w:rFonts w:ascii="TH SarabunPSK" w:hAnsi="TH SarabunPSK" w:cs="TH SarabunPSK"/>
          <w:sz w:val="32"/>
          <w:szCs w:val="32"/>
          <w:cs/>
        </w:rPr>
        <w:t>.</w:t>
      </w:r>
      <w:r w:rsidR="00A517FE">
        <w:rPr>
          <w:rFonts w:ascii="TH SarabunPSK" w:hAnsi="TH SarabunPSK" w:cs="TH SarabunPSK" w:hint="cs"/>
          <w:sz w:val="32"/>
          <w:szCs w:val="32"/>
          <w:cs/>
        </w:rPr>
        <w:t>....</w:t>
      </w:r>
      <w:r w:rsidRPr="000914A2">
        <w:rPr>
          <w:rFonts w:ascii="TH SarabunPSK" w:hAnsi="TH SarabunPSK" w:cs="TH SarabunPSK"/>
          <w:sz w:val="32"/>
          <w:szCs w:val="32"/>
          <w:cs/>
        </w:rPr>
        <w:t>...</w:t>
      </w:r>
      <w:r w:rsidR="001129A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914A2">
        <w:rPr>
          <w:rFonts w:ascii="TH SarabunPSK" w:hAnsi="TH SarabunPSK" w:cs="TH SarabunPSK"/>
          <w:sz w:val="32"/>
          <w:szCs w:val="32"/>
          <w:cs/>
        </w:rPr>
        <w:t>................. อำเภอ</w:t>
      </w:r>
      <w:r w:rsidR="00725EEA"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0914A2">
        <w:rPr>
          <w:rFonts w:ascii="TH SarabunPSK" w:hAnsi="TH SarabunPSK" w:cs="TH SarabunPSK"/>
          <w:sz w:val="32"/>
          <w:szCs w:val="32"/>
          <w:cs/>
        </w:rPr>
        <w:t xml:space="preserve"> .........................</w:t>
      </w:r>
      <w:r w:rsidR="00A517F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914A2">
        <w:rPr>
          <w:rFonts w:ascii="TH SarabunPSK" w:hAnsi="TH SarabunPSK" w:cs="TH SarabunPSK"/>
          <w:sz w:val="32"/>
          <w:szCs w:val="32"/>
          <w:cs/>
        </w:rPr>
        <w:t>.......... จังหวัด ....................</w:t>
      </w:r>
      <w:r w:rsidR="00725EE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914A2">
        <w:rPr>
          <w:rFonts w:ascii="TH SarabunPSK" w:hAnsi="TH SarabunPSK" w:cs="TH SarabunPSK"/>
          <w:sz w:val="32"/>
          <w:szCs w:val="32"/>
          <w:cs/>
        </w:rPr>
        <w:t>.........</w:t>
      </w:r>
      <w:r w:rsidR="00EE2C1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E2C14" w:rsidRPr="000914A2">
        <w:rPr>
          <w:rFonts w:ascii="TH SarabunPSK" w:hAnsi="TH SarabunPSK" w:cs="TH SarabunPSK"/>
          <w:sz w:val="32"/>
          <w:szCs w:val="32"/>
          <w:cs/>
        </w:rPr>
        <w:t>รหัสไปรษณีย์  ...............................</w:t>
      </w:r>
    </w:p>
    <w:p w:rsidR="00B25053" w:rsidRDefault="00B25053" w:rsidP="0093051D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สาร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93051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523712" w:rsidRPr="00523712" w:rsidRDefault="00523712" w:rsidP="00684603">
      <w:pPr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</w:p>
    <w:p w:rsidR="00B25053" w:rsidRDefault="00B25053" w:rsidP="00684603">
      <w:pPr>
        <w:tabs>
          <w:tab w:val="left" w:pos="284"/>
        </w:tabs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0C8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 w:rsidR="0068460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730C8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๑</w:t>
      </w:r>
      <w:r w:rsidRPr="00730C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0C8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>สามารถติดต่อได้สะดวก</w:t>
      </w:r>
    </w:p>
    <w:p w:rsidR="00B25053" w:rsidRDefault="00956787" w:rsidP="00684603">
      <w:pPr>
        <w:spacing w:after="0" w:line="264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57150" b="571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E2C14" w:rsidRDefault="00EE2C14" w:rsidP="00EE2C1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59.05pt;margin-top:5.9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">
                <v:shadow on="t"/>
                <v:textbox>
                  <w:txbxContent>
                    <w:p w:rsidR="00EE2C14" w:rsidRDefault="00EE2C14" w:rsidP="00EE2C1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DC69F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69607" wp14:editId="34C65B5A">
                <wp:simplePos x="0" y="0"/>
                <wp:positionH relativeFrom="column">
                  <wp:posOffset>2430854</wp:posOffset>
                </wp:positionH>
                <wp:positionV relativeFrom="paragraph">
                  <wp:posOffset>74295</wp:posOffset>
                </wp:positionV>
                <wp:extent cx="114300" cy="114300"/>
                <wp:effectExtent l="9525" t="12700" r="28575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4E0CF" id="Rectangle 11" o:spid="_x0000_s1026" style="position:absolute;margin-left:191.4pt;margin-top:5.8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">
                <v:shadow on="t"/>
              </v:rect>
            </w:pict>
          </mc:Fallback>
        </mc:AlternateContent>
      </w:r>
      <w:r w:rsidR="00B250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315</wp:posOffset>
                </wp:positionH>
                <wp:positionV relativeFrom="paragraph">
                  <wp:posOffset>74473</wp:posOffset>
                </wp:positionV>
                <wp:extent cx="114300" cy="114300"/>
                <wp:effectExtent l="9525" t="12700" r="28575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58179" id="Rectangle 6" o:spid="_x0000_s1026" style="position:absolute;margin-left:36.8pt;margin-top:5.8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">
                <v:shadow on="t"/>
              </v:rect>
            </w:pict>
          </mc:Fallback>
        </mc:AlternateContent>
      </w:r>
      <w:r w:rsidR="00B2505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68460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25053">
        <w:rPr>
          <w:rFonts w:ascii="TH SarabunPSK" w:hAnsi="TH SarabunPSK" w:cs="TH SarabunPSK" w:hint="cs"/>
          <w:sz w:val="32"/>
          <w:szCs w:val="32"/>
          <w:cs/>
        </w:rPr>
        <w:t>ที่อยู่เดียวกับที่อยู่ปัจจุบัน</w:t>
      </w:r>
      <w:r w:rsidR="00DC69F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E2C14">
        <w:rPr>
          <w:rFonts w:ascii="TH SarabunPSK" w:hAnsi="TH SarabunPSK" w:cs="TH SarabunPSK" w:hint="cs"/>
          <w:sz w:val="32"/>
          <w:szCs w:val="32"/>
          <w:cs/>
        </w:rPr>
        <w:t>ที่อยู่เดียวกับ</w:t>
      </w:r>
      <w:r w:rsidR="00DC69F2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B25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6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25053">
        <w:rPr>
          <w:rFonts w:ascii="TH SarabunPSK" w:hAnsi="TH SarabunPSK" w:cs="TH SarabunPSK" w:hint="cs"/>
          <w:sz w:val="32"/>
          <w:szCs w:val="32"/>
          <w:cs/>
        </w:rPr>
        <w:t>ที่อยู่อื่น</w:t>
      </w:r>
    </w:p>
    <w:p w:rsidR="00B25053" w:rsidRPr="000914A2" w:rsidRDefault="00B25053" w:rsidP="00EE2C14">
      <w:pPr>
        <w:spacing w:before="120"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0914A2">
        <w:rPr>
          <w:rFonts w:ascii="TH SarabunPSK" w:hAnsi="TH SarabunPSK" w:cs="TH SarabunPSK"/>
          <w:sz w:val="32"/>
          <w:szCs w:val="32"/>
          <w:cs/>
        </w:rPr>
        <w:t xml:space="preserve"> หมู่ที่ ............. ถนน  ........................................... ตำบล/</w:t>
      </w:r>
      <w:r>
        <w:rPr>
          <w:rFonts w:ascii="TH SarabunPSK" w:hAnsi="TH SarabunPSK" w:cs="TH SarabunPSK"/>
          <w:sz w:val="32"/>
          <w:szCs w:val="32"/>
          <w:cs/>
        </w:rPr>
        <w:t>แข</w:t>
      </w:r>
      <w:r>
        <w:rPr>
          <w:rFonts w:ascii="TH SarabunPSK" w:hAnsi="TH SarabunPSK" w:cs="TH SarabunPSK" w:hint="cs"/>
          <w:sz w:val="32"/>
          <w:szCs w:val="32"/>
          <w:cs/>
        </w:rPr>
        <w:t>วง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93051D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B25053" w:rsidRPr="000914A2" w:rsidRDefault="00B25053" w:rsidP="00684603">
      <w:pPr>
        <w:spacing w:after="0" w:line="264" w:lineRule="auto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อำเภอ/เขต  ............................................. จังหวัด  ................................. รหัสไปรษณีย์  ...............................</w:t>
      </w:r>
      <w:r w:rsidR="0093051D">
        <w:rPr>
          <w:rFonts w:ascii="TH SarabunPSK" w:hAnsi="TH SarabunPSK" w:cs="TH SarabunPSK" w:hint="cs"/>
          <w:sz w:val="32"/>
          <w:szCs w:val="32"/>
          <w:cs/>
        </w:rPr>
        <w:t>.</w:t>
      </w:r>
      <w:r w:rsidRPr="000914A2">
        <w:rPr>
          <w:rFonts w:ascii="TH SarabunPSK" w:hAnsi="TH SarabunPSK" w:cs="TH SarabunPSK"/>
          <w:sz w:val="32"/>
          <w:szCs w:val="32"/>
          <w:cs/>
        </w:rPr>
        <w:t>...</w:t>
      </w:r>
    </w:p>
    <w:p w:rsidR="002546B7" w:rsidRDefault="00B25053" w:rsidP="002546B7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โทรศัพท์  ........................................</w:t>
      </w:r>
      <w:r w:rsidRPr="000914A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ทรสาร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F02589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25232" w:rsidRDefault="00325232" w:rsidP="002546B7">
      <w:pPr>
        <w:spacing w:after="0" w:line="26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E6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23712" w:rsidRDefault="00B4571A" w:rsidP="00B4571A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B25053" w:rsidRPr="000914A2" w:rsidRDefault="00B25053" w:rsidP="00B25053">
      <w:pPr>
        <w:tabs>
          <w:tab w:val="left" w:pos="284"/>
        </w:tabs>
        <w:spacing w:after="0"/>
        <w:ind w:right="-873"/>
        <w:rPr>
          <w:rFonts w:ascii="TH SarabunPSK" w:hAnsi="TH SarabunPSK" w:cs="TH SarabunPSK"/>
          <w:b/>
          <w:bCs/>
          <w:sz w:val="32"/>
          <w:szCs w:val="32"/>
        </w:rPr>
      </w:pP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>๒. รายละเอียดการศึกษาและการอบรมที่เกี่ยวข้อง</w:t>
      </w:r>
    </w:p>
    <w:p w:rsidR="00B25053" w:rsidRPr="000914A2" w:rsidRDefault="00B25053" w:rsidP="0021165B">
      <w:pPr>
        <w:tabs>
          <w:tab w:val="left" w:pos="266"/>
        </w:tabs>
        <w:spacing w:after="0"/>
        <w:ind w:right="-8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1165B">
        <w:rPr>
          <w:rFonts w:ascii="TH SarabunPSK" w:hAnsi="TH SarabunPSK" w:cs="TH SarabunPSK"/>
          <w:b/>
          <w:bCs/>
          <w:sz w:val="32"/>
          <w:szCs w:val="32"/>
        </w:rPr>
        <w:tab/>
      </w: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>เรียงลำดับจากวุฒิ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ูงสุด</w:t>
      </w:r>
      <w:r w:rsidR="00485085">
        <w:rPr>
          <w:rFonts w:ascii="TH SarabunPSK" w:hAnsi="TH SarabunPSK" w:cs="TH SarabunPSK" w:hint="cs"/>
          <w:b/>
          <w:bCs/>
          <w:sz w:val="32"/>
          <w:szCs w:val="32"/>
          <w:cs/>
        </w:rPr>
        <w:t>ก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508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ระดับปริญญาตรีขึ้นไป</w:t>
      </w: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464"/>
        <w:gridCol w:w="2576"/>
        <w:gridCol w:w="3519"/>
      </w:tblGrid>
      <w:tr w:rsidR="00B25053" w:rsidRPr="003D5120" w:rsidTr="00D04148">
        <w:trPr>
          <w:trHeight w:val="998"/>
        </w:trPr>
        <w:tc>
          <w:tcPr>
            <w:tcW w:w="1506" w:type="dxa"/>
            <w:shd w:val="clear" w:color="auto" w:fill="auto"/>
          </w:tcPr>
          <w:p w:rsidR="00B25053" w:rsidRPr="003D5120" w:rsidRDefault="00B25053" w:rsidP="00D041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:rsidR="00B25053" w:rsidRPr="003D5120" w:rsidRDefault="00B25053" w:rsidP="00D041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25053" w:rsidRPr="003D5120" w:rsidRDefault="00B25053" w:rsidP="00D041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/หรือเทียบเท่า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25053" w:rsidRPr="003D5120" w:rsidRDefault="00B25053" w:rsidP="00D041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/</w:t>
            </w:r>
          </w:p>
          <w:p w:rsidR="00B25053" w:rsidRPr="003D5120" w:rsidRDefault="00B25053" w:rsidP="00D041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B25053" w:rsidRPr="003D5120" w:rsidRDefault="00B25053" w:rsidP="00D0414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และประเทศ</w:t>
            </w:r>
          </w:p>
        </w:tc>
      </w:tr>
      <w:tr w:rsidR="00B25053" w:rsidRPr="003D5120" w:rsidTr="00D04148">
        <w:tc>
          <w:tcPr>
            <w:tcW w:w="1506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4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6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9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053" w:rsidRPr="003D5120" w:rsidTr="00D04148">
        <w:tc>
          <w:tcPr>
            <w:tcW w:w="1506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6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9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053" w:rsidRPr="003D5120" w:rsidTr="00D04148">
        <w:tc>
          <w:tcPr>
            <w:tcW w:w="1506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6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9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053" w:rsidRPr="003D5120" w:rsidTr="00F22559">
        <w:tc>
          <w:tcPr>
            <w:tcW w:w="1506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6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9" w:type="dxa"/>
            <w:shd w:val="clear" w:color="auto" w:fill="auto"/>
          </w:tcPr>
          <w:p w:rsidR="00B25053" w:rsidRPr="003D5120" w:rsidRDefault="00B25053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2559" w:rsidRPr="003D5120" w:rsidTr="00F22559"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F22559" w:rsidRPr="003D5120" w:rsidRDefault="00F22559" w:rsidP="00D0414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F22559" w:rsidRPr="003D5120" w:rsidRDefault="00F22559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</w:tcPr>
          <w:p w:rsidR="00F22559" w:rsidRPr="003D5120" w:rsidRDefault="00F22559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auto"/>
          </w:tcPr>
          <w:p w:rsidR="00F22559" w:rsidRPr="003D5120" w:rsidRDefault="00F22559" w:rsidP="00D0414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053" w:rsidRDefault="00B25053" w:rsidP="00B2505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25053" w:rsidRPr="000914A2" w:rsidRDefault="00B25053" w:rsidP="00B2505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50A6A" w:rsidRDefault="00B25053" w:rsidP="00B250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>๓.  ประวัติการทำงาน</w:t>
      </w:r>
    </w:p>
    <w:p w:rsidR="00B25053" w:rsidRPr="000914A2" w:rsidRDefault="00550A6A" w:rsidP="00550A6A">
      <w:pPr>
        <w:tabs>
          <w:tab w:val="left" w:pos="378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ประวัติการทำงานโดยสังเขป</w:t>
      </w:r>
      <w:r w:rsidR="00725E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5EEA" w:rsidRPr="000914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25EEA"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="00725EEA" w:rsidRPr="000914A2">
        <w:rPr>
          <w:rFonts w:ascii="TH SarabunPSK" w:hAnsi="TH SarabunPSK" w:cs="TH SarabunPSK"/>
          <w:b/>
          <w:bCs/>
          <w:sz w:val="32"/>
          <w:szCs w:val="32"/>
          <w:cs/>
        </w:rPr>
        <w:t>เรียงลำดับจาก</w:t>
      </w:r>
      <w:r w:rsidR="00725EEA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 ตามลำดับ)</w:t>
      </w:r>
    </w:p>
    <w:tbl>
      <w:tblPr>
        <w:tblW w:w="9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410"/>
        <w:gridCol w:w="2740"/>
        <w:gridCol w:w="1800"/>
      </w:tblGrid>
      <w:tr w:rsidR="00B25053" w:rsidRPr="003D5120" w:rsidTr="00D9200A">
        <w:tc>
          <w:tcPr>
            <w:tcW w:w="2518" w:type="dxa"/>
            <w:shd w:val="clear" w:color="auto" w:fill="auto"/>
            <w:vAlign w:val="center"/>
          </w:tcPr>
          <w:p w:rsidR="00B25053" w:rsidRPr="003D5120" w:rsidRDefault="00B25053" w:rsidP="00D04148">
            <w:pPr>
              <w:tabs>
                <w:tab w:val="left" w:pos="-284"/>
                <w:tab w:val="left" w:pos="142"/>
              </w:tabs>
              <w:spacing w:after="0"/>
              <w:ind w:right="-874" w:hanging="7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บริษัท/องค์ก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5053" w:rsidRPr="003D5120" w:rsidRDefault="00B25053" w:rsidP="00D04148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5053" w:rsidRPr="003D5120" w:rsidRDefault="00B25053" w:rsidP="00D04148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โดยสังเขป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25053" w:rsidRPr="003D5120" w:rsidRDefault="00B25053" w:rsidP="00D04148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25053" w:rsidRPr="003D5120" w:rsidRDefault="00B25053" w:rsidP="00D04148">
            <w:pPr>
              <w:tabs>
                <w:tab w:val="center" w:pos="846"/>
                <w:tab w:val="left" w:pos="1515"/>
              </w:tabs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51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ิ่มต้น-สิ้นสุด)</w:t>
            </w:r>
          </w:p>
        </w:tc>
      </w:tr>
      <w:tr w:rsidR="00B25053" w:rsidRPr="003D5120" w:rsidTr="00D9200A">
        <w:trPr>
          <w:trHeight w:val="1179"/>
        </w:trPr>
        <w:tc>
          <w:tcPr>
            <w:tcW w:w="2518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053" w:rsidRPr="003D5120" w:rsidTr="00D9200A">
        <w:trPr>
          <w:trHeight w:val="1249"/>
        </w:trPr>
        <w:tc>
          <w:tcPr>
            <w:tcW w:w="2518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053" w:rsidRPr="003D5120" w:rsidTr="00D9200A">
        <w:trPr>
          <w:trHeight w:val="1122"/>
        </w:trPr>
        <w:tc>
          <w:tcPr>
            <w:tcW w:w="2518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053" w:rsidRPr="003D5120" w:rsidTr="00D9200A">
        <w:trPr>
          <w:trHeight w:val="1132"/>
        </w:trPr>
        <w:tc>
          <w:tcPr>
            <w:tcW w:w="2518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053" w:rsidRPr="003D5120" w:rsidTr="00D9200A">
        <w:trPr>
          <w:trHeight w:val="1262"/>
        </w:trPr>
        <w:tc>
          <w:tcPr>
            <w:tcW w:w="2518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B25053" w:rsidRPr="003D5120" w:rsidRDefault="00B25053" w:rsidP="00D04148">
            <w:pPr>
              <w:ind w:right="-8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053" w:rsidRDefault="00B25053" w:rsidP="00B250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23712" w:rsidRDefault="00523712" w:rsidP="00B25053">
      <w:pPr>
        <w:spacing w:after="0"/>
        <w:ind w:right="-873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23712" w:rsidRDefault="00B4571A" w:rsidP="00B4571A">
      <w:pPr>
        <w:spacing w:after="0"/>
        <w:ind w:right="-1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๓ -</w:t>
      </w:r>
    </w:p>
    <w:p w:rsidR="00325232" w:rsidRDefault="00325232" w:rsidP="00B4571A">
      <w:pPr>
        <w:spacing w:after="0"/>
        <w:ind w:right="-1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4571A" w:rsidRPr="002C4BF8" w:rsidRDefault="00550A6A" w:rsidP="002C4BF8">
      <w:pPr>
        <w:spacing w:after="0"/>
        <w:ind w:right="-154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๓.๒ ประสบการ</w:t>
      </w:r>
      <w:r w:rsidR="00FE369B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="00325232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</w:t>
      </w:r>
      <w:r w:rsidR="00DF10CE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งาน</w:t>
      </w:r>
      <w:r w:rsidR="00D36B10">
        <w:rPr>
          <w:rFonts w:ascii="TH SarabunPSK" w:hAnsi="TH SarabunPSK" w:cs="TH SarabunPSK" w:hint="cs"/>
          <w:b/>
          <w:bCs/>
          <w:sz w:val="32"/>
          <w:szCs w:val="32"/>
          <w:cs/>
        </w:rPr>
        <w:t>ตามด้านที่สมัคร</w:t>
      </w:r>
      <w:r w:rsidR="00FE369B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ถึงผลงานที่เป็นที่ประจักษ์ </w:t>
      </w:r>
      <w:r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</w:t>
      </w:r>
      <w:r w:rsidR="00242E00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</w:t>
      </w:r>
      <w:r w:rsidR="00DF10CE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สานงาน</w:t>
      </w:r>
      <w:r w:rsidR="00D9200A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ครอบครัว</w:t>
      </w:r>
      <w:r w:rsidR="002C4BF8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148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พร้อ</w:t>
      </w:r>
      <w:r w:rsidR="0037196B">
        <w:rPr>
          <w:rFonts w:ascii="TH SarabunPSK" w:hAnsi="TH SarabunPSK" w:cs="TH SarabunPSK" w:hint="cs"/>
          <w:b/>
          <w:bCs/>
          <w:sz w:val="32"/>
          <w:szCs w:val="32"/>
          <w:cs/>
        </w:rPr>
        <w:t>มแนบเอกสารอ้างอิง</w:t>
      </w:r>
    </w:p>
    <w:p w:rsidR="00D9200A" w:rsidRDefault="00FE369B" w:rsidP="00FE369B">
      <w:pPr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523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523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D9200A" w:rsidRDefault="00D9200A" w:rsidP="00D9200A">
      <w:pPr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50A6A" w:rsidRDefault="00FE369B" w:rsidP="00FE369B">
      <w:pPr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………………………………………………………………………………………………………………… </w:t>
      </w:r>
    </w:p>
    <w:p w:rsidR="001544A5" w:rsidRDefault="00351F4F" w:rsidP="0039591E">
      <w:pPr>
        <w:tabs>
          <w:tab w:val="left" w:pos="284"/>
          <w:tab w:val="left" w:pos="714"/>
        </w:tabs>
        <w:spacing w:after="0"/>
        <w:ind w:right="-154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646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51F4F" w:rsidRPr="002C4BF8" w:rsidRDefault="001544A5" w:rsidP="0039591E">
      <w:pPr>
        <w:tabs>
          <w:tab w:val="left" w:pos="284"/>
          <w:tab w:val="left" w:pos="714"/>
        </w:tabs>
        <w:spacing w:after="0"/>
        <w:ind w:right="-154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1F4F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325232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51F4F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อบแนวคิดในการ</w:t>
      </w:r>
      <w:r w:rsidR="00325232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นโยบายและมาตรการต่าง ๆ </w:t>
      </w:r>
      <w:r w:rsidR="00F22559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</w:t>
      </w:r>
      <w:r w:rsidR="00242E00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37196B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สานงานสถาบัน</w:t>
      </w:r>
      <w:r w:rsidR="00D9200A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ัว</w:t>
      </w:r>
      <w:r w:rsidR="00F57A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ากได้รับคัดเลือกเป็นผู้ทรงคุณวุฒิในคณะกรรมการ </w:t>
      </w:r>
      <w:proofErr w:type="spellStart"/>
      <w:r w:rsidR="00F57A4C">
        <w:rPr>
          <w:rFonts w:ascii="TH SarabunPSK" w:hAnsi="TH SarabunPSK" w:cs="TH SarabunPSK" w:hint="cs"/>
          <w:b/>
          <w:bCs/>
          <w:sz w:val="32"/>
          <w:szCs w:val="32"/>
          <w:cs/>
        </w:rPr>
        <w:t>กยค</w:t>
      </w:r>
      <w:proofErr w:type="spellEnd"/>
      <w:r w:rsidR="00F57A4C">
        <w:rPr>
          <w:rFonts w:ascii="TH SarabunPSK" w:hAnsi="TH SarabunPSK" w:cs="TH SarabunPSK" w:hint="cs"/>
          <w:b/>
          <w:bCs/>
          <w:sz w:val="32"/>
          <w:szCs w:val="32"/>
          <w:cs/>
        </w:rPr>
        <w:t>. ท่านมีแนวคิดที่จะเสนอนโยบายด้านใดเพื่อการ</w:t>
      </w:r>
      <w:r w:rsidR="00F57A4C" w:rsidRPr="002C4BF8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F57A4C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สานงานสถาบันครอบครัว</w:t>
      </w:r>
    </w:p>
    <w:p w:rsidR="00BA5750" w:rsidRDefault="00351F4F" w:rsidP="00BA5750">
      <w:pPr>
        <w:tabs>
          <w:tab w:val="left" w:pos="284"/>
        </w:tabs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523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523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9FF" w:rsidRDefault="00B319FF" w:rsidP="00BA5750">
      <w:pPr>
        <w:tabs>
          <w:tab w:val="left" w:pos="284"/>
        </w:tabs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9FF" w:rsidRDefault="00B319FF" w:rsidP="00BA5750">
      <w:pPr>
        <w:tabs>
          <w:tab w:val="left" w:pos="284"/>
        </w:tabs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1544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9200A" w:rsidRDefault="00D9200A" w:rsidP="00D9200A">
      <w:pPr>
        <w:tabs>
          <w:tab w:val="left" w:pos="284"/>
        </w:tabs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14837" w:rsidRDefault="00E14837" w:rsidP="00BA5750">
      <w:pPr>
        <w:tabs>
          <w:tab w:val="left" w:pos="284"/>
        </w:tabs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18FE" w:rsidRDefault="007918FE" w:rsidP="00E14837">
      <w:pPr>
        <w:spacing w:after="0"/>
        <w:ind w:right="-1"/>
        <w:jc w:val="center"/>
        <w:outlineLvl w:val="0"/>
        <w:rPr>
          <w:rFonts w:ascii="TH SarabunPSK" w:hAnsi="TH SarabunPSK" w:cs="TH SarabunPSK"/>
          <w:sz w:val="32"/>
          <w:szCs w:val="32"/>
        </w:rPr>
      </w:pPr>
    </w:p>
    <w:p w:rsidR="00E14837" w:rsidRDefault="00E14837" w:rsidP="00E14837">
      <w:pPr>
        <w:spacing w:after="0"/>
        <w:ind w:right="-1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๔ -</w:t>
      </w:r>
    </w:p>
    <w:p w:rsidR="00E14837" w:rsidRDefault="00E14837" w:rsidP="00BA5750">
      <w:pPr>
        <w:tabs>
          <w:tab w:val="left" w:pos="284"/>
        </w:tabs>
        <w:spacing w:after="0"/>
        <w:ind w:right="-15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25053" w:rsidRPr="000914A2" w:rsidRDefault="00B25053" w:rsidP="00B25053">
      <w:pPr>
        <w:spacing w:after="0"/>
        <w:ind w:right="-87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ความเชี่ยวชาญพิเศษ  </w:t>
      </w:r>
    </w:p>
    <w:p w:rsidR="00B25053" w:rsidRPr="000914A2" w:rsidRDefault="00B25053" w:rsidP="00B25053">
      <w:pPr>
        <w:spacing w:after="0"/>
        <w:ind w:right="-873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๔.๑ สาขาความเชี่ยวชาญ</w:t>
      </w:r>
    </w:p>
    <w:p w:rsidR="00B319FF" w:rsidRPr="000914A2" w:rsidRDefault="00B319FF" w:rsidP="00B25053">
      <w:pPr>
        <w:spacing w:after="0"/>
        <w:ind w:right="-46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สาขาความเชี่ยวชาญ......</w:t>
      </w:r>
      <w:r w:rsidR="00B25053" w:rsidRPr="000914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B2505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B25053">
        <w:rPr>
          <w:rFonts w:ascii="TH SarabunPSK" w:hAnsi="TH SarabunPSK" w:cs="TH SarabunPSK"/>
          <w:sz w:val="32"/>
          <w:szCs w:val="32"/>
          <w:cs/>
        </w:rPr>
        <w:t>.</w:t>
      </w:r>
    </w:p>
    <w:p w:rsidR="00B25053" w:rsidRPr="000914A2" w:rsidRDefault="00B25053" w:rsidP="00B25053">
      <w:pPr>
        <w:spacing w:after="0"/>
        <w:ind w:right="-87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914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๔.๒ ใบอนุญาต/ใบประกอบวิชาชีพ (ถ้ามี)</w:t>
      </w:r>
    </w:p>
    <w:p w:rsidR="00B25053" w:rsidRPr="000914A2" w:rsidRDefault="00B25053" w:rsidP="00B25053">
      <w:pPr>
        <w:spacing w:after="0"/>
        <w:ind w:right="-46"/>
        <w:outlineLvl w:val="0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ใบอนุญาตประกอบวิชาชีพ ..................................................สาขา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B25053" w:rsidRPr="000914A2" w:rsidRDefault="00B25053" w:rsidP="00B25053">
      <w:pPr>
        <w:spacing w:after="0"/>
        <w:ind w:right="-46"/>
        <w:outlineLvl w:val="0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ชั้น..........................เลขที่................................................วันที่ออกใบอนุญาต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B25053" w:rsidRDefault="00B25053" w:rsidP="00B25053">
      <w:pPr>
        <w:spacing w:after="0"/>
        <w:ind w:right="-46"/>
        <w:outlineLvl w:val="0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>วันที่ใบอนุญาตหมดอายุ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B25053" w:rsidRPr="000914A2" w:rsidRDefault="00B25053" w:rsidP="00B25053">
      <w:pPr>
        <w:spacing w:after="0"/>
        <w:ind w:right="-873"/>
        <w:outlineLvl w:val="0"/>
        <w:rPr>
          <w:rFonts w:ascii="TH SarabunPSK" w:hAnsi="TH SarabunPSK" w:cs="TH SarabunPSK"/>
          <w:sz w:val="32"/>
          <w:szCs w:val="32"/>
        </w:rPr>
      </w:pPr>
    </w:p>
    <w:p w:rsidR="00B25053" w:rsidRPr="005242E2" w:rsidRDefault="00B25053" w:rsidP="00D9200A">
      <w:pPr>
        <w:ind w:right="-285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93CA22" wp14:editId="10BE2C7B">
                <wp:simplePos x="0" y="0"/>
                <wp:positionH relativeFrom="column">
                  <wp:posOffset>542925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9525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59338" id="Rectangle 4" o:spid="_x0000_s1026" style="position:absolute;margin-left:42.75pt;margin-top:4.5pt;width:9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">
                <v:shadow on="t"/>
              </v:rect>
            </w:pict>
          </mc:Fallback>
        </mc:AlternateContent>
      </w:r>
      <w:r w:rsidRPr="005242E2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5242E2" w:rsidRPr="005242E2">
        <w:rPr>
          <w:rFonts w:ascii="TH SarabunPSK" w:hAnsi="TH SarabunPSK" w:cs="TH SarabunPSK" w:hint="cs"/>
          <w:sz w:val="32"/>
          <w:szCs w:val="32"/>
          <w:cs/>
        </w:rPr>
        <w:t>มีคุณสมบัติและไม่มีลักษณะต้องห้ามตามข้อ  ๖ ของ</w:t>
      </w:r>
      <w:r w:rsidR="005242E2" w:rsidRPr="005242E2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ว่าด้วยการส่งเสริมและประสานงาน</w:t>
      </w:r>
      <w:r w:rsidR="005242E2" w:rsidRPr="005242E2">
        <w:rPr>
          <w:rFonts w:ascii="TH SarabunPSK" w:hAnsi="TH SarabunPSK" w:cs="TH SarabunPSK" w:hint="cs"/>
          <w:sz w:val="32"/>
          <w:szCs w:val="32"/>
          <w:cs/>
        </w:rPr>
        <w:t>สถาบันครอบครัว</w:t>
      </w:r>
      <w:r w:rsidR="005242E2" w:rsidRPr="005242E2">
        <w:rPr>
          <w:rFonts w:ascii="TH SarabunPSK" w:hAnsi="TH SarabunPSK" w:cs="TH SarabunPSK"/>
          <w:sz w:val="32"/>
          <w:szCs w:val="32"/>
          <w:cs/>
        </w:rPr>
        <w:t xml:space="preserve">แห่งชาติ พ.ศ. </w:t>
      </w:r>
      <w:r w:rsidR="005242E2" w:rsidRPr="005242E2">
        <w:rPr>
          <w:rFonts w:ascii="TH SarabunPSK" w:hAnsi="TH SarabunPSK" w:cs="TH SarabunPSK" w:hint="cs"/>
          <w:sz w:val="32"/>
          <w:szCs w:val="32"/>
          <w:cs/>
        </w:rPr>
        <w:t>๒๕๕๑ และประกาศ</w:t>
      </w:r>
      <w:r w:rsidR="005242E2" w:rsidRPr="005242E2">
        <w:rPr>
          <w:rFonts w:ascii="TH SarabunPSK" w:hAnsi="TH SarabunPSK" w:cs="TH SarabunPSK"/>
          <w:sz w:val="32"/>
          <w:szCs w:val="32"/>
          <w:cs/>
        </w:rPr>
        <w:t>กรมกิจการสตรีและสถาบันครอบครัว เรื่อง รับสมัครผู้ทรงคุณวุฒิเข้ารับการสรรหาเป็นกรรมการนโยบายและยุทธศาสตร์ครอบครัวแห่งชาติ</w:t>
      </w:r>
      <w:r w:rsidR="005242E2" w:rsidRPr="005242E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242E2">
        <w:rPr>
          <w:rFonts w:ascii="TH SarabunPSK" w:hAnsi="TH SarabunPSK" w:cs="TH SarabunPSK"/>
          <w:sz w:val="32"/>
          <w:szCs w:val="32"/>
          <w:cs/>
        </w:rPr>
        <w:t>ข้อความในแบบฟอร์มประวัตินี้เป็นความจริง ครบถ้วน และถูกต้องทุกประการ</w:t>
      </w:r>
      <w:r w:rsidR="00881274" w:rsidRPr="005242E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242E2">
        <w:rPr>
          <w:rFonts w:ascii="TH SarabunPSK" w:hAnsi="TH SarabunPSK" w:cs="TH SarabunPSK"/>
          <w:sz w:val="32"/>
          <w:szCs w:val="32"/>
          <w:cs/>
        </w:rPr>
        <w:t xml:space="preserve">   หากปรากฏภายหลังว่า ข้าพเจ้าขาดคุณสมบัติหรือมีคุณสมบัติไม่ครบถ้วนตามที่ได้รับรองไว้</w:t>
      </w:r>
      <w:r w:rsidRPr="00524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2E2">
        <w:rPr>
          <w:rFonts w:ascii="TH SarabunPSK" w:hAnsi="TH SarabunPSK" w:cs="TH SarabunPSK"/>
          <w:sz w:val="32"/>
          <w:szCs w:val="32"/>
          <w:cs/>
        </w:rPr>
        <w:t>หรือมีข้อความเป็นเท็จ</w:t>
      </w:r>
      <w:r w:rsidR="00881274" w:rsidRPr="005242E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42E2">
        <w:rPr>
          <w:rFonts w:ascii="TH SarabunPSK" w:hAnsi="TH SarabunPSK" w:cs="TH SarabunPSK"/>
          <w:sz w:val="32"/>
          <w:szCs w:val="32"/>
          <w:cs/>
        </w:rPr>
        <w:t>หรือปกปิดข้อเท็จจริงซึ่งควรบอกให้แจ้ง ข้าพเจ้ายินดีสละสิทธิ์จากการ</w:t>
      </w:r>
      <w:r w:rsidR="005242E2" w:rsidRPr="005242E2">
        <w:rPr>
          <w:rFonts w:ascii="TH SarabunPSK" w:hAnsi="TH SarabunPSK" w:cs="TH SarabunPSK" w:hint="cs"/>
          <w:sz w:val="32"/>
          <w:szCs w:val="32"/>
          <w:cs/>
        </w:rPr>
        <w:t>คัดเลือกและแต่งตั้ง</w:t>
      </w:r>
      <w:r w:rsidRPr="005242E2">
        <w:rPr>
          <w:rFonts w:ascii="TH SarabunPSK" w:hAnsi="TH SarabunPSK" w:cs="TH SarabunPSK"/>
          <w:sz w:val="32"/>
          <w:szCs w:val="32"/>
          <w:cs/>
        </w:rPr>
        <w:t>เป็นกรรมการผู้ทรงคุณวุฒิ</w:t>
      </w:r>
      <w:r w:rsidRPr="005242E2">
        <w:rPr>
          <w:rFonts w:ascii="TH SarabunPSK" w:hAnsi="TH SarabunPSK" w:cs="TH SarabunPSK" w:hint="cs"/>
          <w:sz w:val="32"/>
          <w:szCs w:val="32"/>
          <w:cs/>
        </w:rPr>
        <w:t>ใน</w:t>
      </w:r>
      <w:r w:rsidR="00113E30" w:rsidRPr="005242E2">
        <w:rPr>
          <w:rFonts w:ascii="TH SarabunPSK" w:hAnsi="TH SarabunPSK" w:cs="TH SarabunPSK"/>
          <w:sz w:val="32"/>
          <w:szCs w:val="32"/>
          <w:cs/>
        </w:rPr>
        <w:t>คณะกรรมการนโยบายและยุทธศาสตร์</w:t>
      </w:r>
      <w:r w:rsidR="00D9200A" w:rsidRPr="005242E2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113E30" w:rsidRPr="005242E2">
        <w:rPr>
          <w:rFonts w:ascii="TH SarabunPSK" w:hAnsi="TH SarabunPSK" w:cs="TH SarabunPSK"/>
          <w:sz w:val="32"/>
          <w:szCs w:val="32"/>
          <w:cs/>
        </w:rPr>
        <w:t>แ</w:t>
      </w:r>
      <w:r w:rsidR="00113E30" w:rsidRPr="005242E2">
        <w:rPr>
          <w:rFonts w:ascii="TH SarabunPSK" w:hAnsi="TH SarabunPSK" w:cs="TH SarabunPSK" w:hint="cs"/>
          <w:sz w:val="32"/>
          <w:szCs w:val="32"/>
          <w:cs/>
        </w:rPr>
        <w:t>ห่งชาติ</w:t>
      </w:r>
      <w:r w:rsidR="009A2342" w:rsidRPr="00524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2E2">
        <w:rPr>
          <w:rFonts w:ascii="TH SarabunPSK" w:hAnsi="TH SarabunPSK" w:cs="TH SarabunPSK"/>
          <w:sz w:val="32"/>
          <w:szCs w:val="32"/>
          <w:cs/>
        </w:rPr>
        <w:t>และไม่เรียกร้องสิทธิใด</w:t>
      </w:r>
      <w:r w:rsidR="00B4571A" w:rsidRPr="00524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2E2">
        <w:rPr>
          <w:rFonts w:ascii="TH SarabunPSK" w:hAnsi="TH SarabunPSK" w:cs="TH SarabunPSK"/>
          <w:sz w:val="32"/>
          <w:szCs w:val="32"/>
          <w:cs/>
        </w:rPr>
        <w:t>ๆ</w:t>
      </w:r>
      <w:r w:rsidR="00B4571A" w:rsidRPr="00524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2E2">
        <w:rPr>
          <w:rFonts w:ascii="TH SarabunPSK" w:hAnsi="TH SarabunPSK" w:cs="TH SarabunPSK"/>
          <w:sz w:val="32"/>
          <w:szCs w:val="32"/>
          <w:cs/>
        </w:rPr>
        <w:t xml:space="preserve">ในการดำเนินการคัดเลือกครั้งนี้  </w:t>
      </w:r>
    </w:p>
    <w:p w:rsidR="00B25053" w:rsidRPr="00AA08C1" w:rsidRDefault="00B25053" w:rsidP="00AA08C1">
      <w:pPr>
        <w:ind w:right="-285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D609F" wp14:editId="0E10AA87">
                <wp:simplePos x="0" y="0"/>
                <wp:positionH relativeFrom="column">
                  <wp:posOffset>542925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10795" r="28575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D5627" id="Rectangle 3" o:spid="_x0000_s1026" style="position:absolute;margin-left:42.75pt;margin-top:4.6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">
                <v:shadow on="t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0914A2">
        <w:rPr>
          <w:rFonts w:ascii="TH SarabunPSK" w:hAnsi="TH SarabunPSK" w:cs="TH SarabunPSK"/>
          <w:sz w:val="32"/>
          <w:szCs w:val="32"/>
          <w:cs/>
        </w:rPr>
        <w:t>ข้าพเจ้ายินยอมให้ใช้หรือเปิดเผย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และตรวจสอบคุณสมบัติ</w:t>
      </w:r>
      <w:r w:rsidRPr="000914A2">
        <w:rPr>
          <w:rFonts w:ascii="TH SarabunPSK" w:hAnsi="TH SarabunPSK" w:cs="TH SarabunPSK"/>
          <w:sz w:val="32"/>
          <w:szCs w:val="32"/>
          <w:cs/>
        </w:rPr>
        <w:t>ของข้าพเจ้าเพื่อประโยชน์</w:t>
      </w:r>
      <w:r w:rsidR="00B4571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A08C1">
        <w:rPr>
          <w:rFonts w:ascii="TH SarabunPSK" w:hAnsi="TH SarabunPSK" w:cs="TH SarabunPSK"/>
          <w:sz w:val="32"/>
          <w:szCs w:val="32"/>
          <w:cs/>
        </w:rPr>
        <w:t>ในการ</w:t>
      </w:r>
      <w:r w:rsidRPr="00AA08C1">
        <w:rPr>
          <w:rFonts w:ascii="TH SarabunPSK" w:hAnsi="TH SarabunPSK" w:cs="TH SarabunPSK" w:hint="cs"/>
          <w:sz w:val="32"/>
          <w:szCs w:val="32"/>
          <w:cs/>
        </w:rPr>
        <w:t>คัดเลือกและ</w:t>
      </w:r>
      <w:r w:rsidRPr="00AA08C1">
        <w:rPr>
          <w:rFonts w:ascii="TH SarabunPSK" w:hAnsi="TH SarabunPSK" w:cs="TH SarabunPSK"/>
          <w:sz w:val="32"/>
          <w:szCs w:val="32"/>
          <w:cs/>
        </w:rPr>
        <w:t>แต่งตั้งเป็นกรรมการผู้ทรงคุณวุฒิใน</w:t>
      </w:r>
      <w:r w:rsidR="00AA08C1" w:rsidRPr="00AA08C1">
        <w:rPr>
          <w:rFonts w:ascii="TH SarabunPSK" w:hAnsi="TH SarabunPSK" w:cs="TH SarabunPSK"/>
          <w:sz w:val="32"/>
          <w:szCs w:val="32"/>
          <w:cs/>
        </w:rPr>
        <w:t>คณะกรรมการนโยบายและยุทธศาสตร์</w:t>
      </w:r>
      <w:r w:rsidR="00D9200A" w:rsidRPr="00D9200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D9200A" w:rsidRPr="00D9200A">
        <w:rPr>
          <w:rFonts w:ascii="TH SarabunPSK" w:hAnsi="TH SarabunPSK" w:cs="TH SarabunPSK"/>
          <w:sz w:val="32"/>
          <w:szCs w:val="32"/>
          <w:cs/>
        </w:rPr>
        <w:t>แ</w:t>
      </w:r>
      <w:r w:rsidR="00D9200A" w:rsidRPr="00D9200A">
        <w:rPr>
          <w:rFonts w:ascii="TH SarabunPSK" w:hAnsi="TH SarabunPSK" w:cs="TH SarabunPSK" w:hint="cs"/>
          <w:sz w:val="32"/>
          <w:szCs w:val="32"/>
          <w:cs/>
        </w:rPr>
        <w:t>ห่งชาติ</w:t>
      </w:r>
    </w:p>
    <w:p w:rsidR="00B25053" w:rsidRPr="00325232" w:rsidRDefault="00B25053" w:rsidP="00C55427">
      <w:pPr>
        <w:tabs>
          <w:tab w:val="left" w:pos="851"/>
          <w:tab w:val="left" w:pos="1276"/>
        </w:tabs>
        <w:ind w:right="-285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325232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Pr="00325232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Pr="00325232">
        <w:rPr>
          <w:rFonts w:ascii="TH SarabunPSK" w:hAnsi="TH SarabunPSK" w:cs="TH SarabunPSK" w:hint="cs"/>
          <w:spacing w:val="4"/>
          <w:sz w:val="32"/>
          <w:szCs w:val="32"/>
          <w:cs/>
        </w:rPr>
        <w:t>ข้าพเจ้า</w:t>
      </w:r>
      <w:r w:rsidRPr="00325232">
        <w:rPr>
          <w:rFonts w:ascii="TH SarabunPSK" w:hAnsi="TH SarabunPSK" w:cs="TH SarabunPSK"/>
          <w:spacing w:val="4"/>
          <w:sz w:val="32"/>
          <w:szCs w:val="32"/>
          <w:cs/>
        </w:rPr>
        <w:t>ยินยอม</w:t>
      </w:r>
      <w:r w:rsidRPr="00325232">
        <w:rPr>
          <w:rFonts w:ascii="TH SarabunPSK" w:hAnsi="TH SarabunPSK" w:cs="TH SarabunPSK"/>
          <w:noProof/>
          <w:spacing w:val="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1EC0F" wp14:editId="1429DDD5">
                <wp:simplePos x="0" y="0"/>
                <wp:positionH relativeFrom="column">
                  <wp:posOffset>542925</wp:posOffset>
                </wp:positionH>
                <wp:positionV relativeFrom="paragraph">
                  <wp:posOffset>61595</wp:posOffset>
                </wp:positionV>
                <wp:extent cx="114300" cy="114300"/>
                <wp:effectExtent l="9525" t="13970" r="28575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902EB" id="Rectangle 2" o:spid="_x0000_s1026" style="position:absolute;margin-left:42.75pt;margin-top:4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">
                <v:shadow on="t"/>
              </v:rect>
            </w:pict>
          </mc:Fallback>
        </mc:AlternateContent>
      </w:r>
      <w:r w:rsidRPr="00325232">
        <w:rPr>
          <w:rFonts w:ascii="TH SarabunPSK" w:hAnsi="TH SarabunPSK" w:cs="TH SarabunPSK" w:hint="cs"/>
          <w:spacing w:val="4"/>
          <w:sz w:val="32"/>
          <w:szCs w:val="32"/>
          <w:cs/>
        </w:rPr>
        <w:t>ดำรงตำแหน่งกรรมการผู้ทรงคุณวุฒิใน</w:t>
      </w:r>
      <w:r w:rsidR="00AA08C1" w:rsidRPr="00AA08C1">
        <w:rPr>
          <w:rFonts w:ascii="TH SarabunPSK" w:hAnsi="TH SarabunPSK" w:cs="TH SarabunPSK"/>
          <w:spacing w:val="4"/>
          <w:sz w:val="32"/>
          <w:szCs w:val="32"/>
          <w:cs/>
        </w:rPr>
        <w:t>คณะกรรมการนโยบายและยุทธศาสตร์</w:t>
      </w:r>
      <w:r w:rsidR="00D9200A" w:rsidRPr="00D9200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D9200A" w:rsidRPr="00D9200A">
        <w:rPr>
          <w:rFonts w:ascii="TH SarabunPSK" w:hAnsi="TH SarabunPSK" w:cs="TH SarabunPSK"/>
          <w:sz w:val="32"/>
          <w:szCs w:val="32"/>
          <w:cs/>
        </w:rPr>
        <w:t>แ</w:t>
      </w:r>
      <w:r w:rsidR="00D9200A" w:rsidRPr="00D9200A">
        <w:rPr>
          <w:rFonts w:ascii="TH SarabunPSK" w:hAnsi="TH SarabunPSK" w:cs="TH SarabunPSK" w:hint="cs"/>
          <w:sz w:val="32"/>
          <w:szCs w:val="32"/>
          <w:cs/>
        </w:rPr>
        <w:t>ห่งชาติ</w:t>
      </w:r>
      <w:r w:rsidRPr="00AA08C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หาก</w:t>
      </w:r>
      <w:r w:rsidRPr="00AA08C1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Pr="00AA08C1">
        <w:rPr>
          <w:rFonts w:ascii="TH SarabunPSK" w:hAnsi="TH SarabunPSK" w:cs="TH SarabunPSK" w:hint="cs"/>
          <w:spacing w:val="4"/>
          <w:sz w:val="32"/>
          <w:szCs w:val="32"/>
          <w:cs/>
        </w:rPr>
        <w:t>ได้รับการคัดเลือกให้ดำรง</w:t>
      </w:r>
      <w:r w:rsidRPr="00325232">
        <w:rPr>
          <w:rFonts w:ascii="TH SarabunPSK" w:hAnsi="TH SarabunPSK" w:cs="TH SarabunPSK" w:hint="cs"/>
          <w:spacing w:val="6"/>
          <w:sz w:val="32"/>
          <w:szCs w:val="32"/>
          <w:cs/>
        </w:rPr>
        <w:t>ตำแหน่งดังกล่าว</w:t>
      </w:r>
    </w:p>
    <w:p w:rsidR="00B25053" w:rsidRDefault="00B25053" w:rsidP="00B25053">
      <w:pPr>
        <w:ind w:right="-285" w:firstLine="1260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cs/>
        </w:rPr>
        <w:tab/>
      </w:r>
    </w:p>
    <w:p w:rsidR="007E4657" w:rsidRPr="000914A2" w:rsidRDefault="007E4657" w:rsidP="00B25053">
      <w:pPr>
        <w:ind w:right="-285" w:firstLine="1260"/>
        <w:rPr>
          <w:rFonts w:ascii="TH SarabunPSK" w:hAnsi="TH SarabunPSK" w:cs="TH SarabunPSK"/>
          <w:sz w:val="32"/>
          <w:szCs w:val="32"/>
        </w:rPr>
      </w:pPr>
    </w:p>
    <w:p w:rsidR="00B25053" w:rsidRPr="000914A2" w:rsidRDefault="00B25053" w:rsidP="00B25053">
      <w:pPr>
        <w:ind w:right="-285" w:firstLine="1260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0914A2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cs/>
        </w:rPr>
        <w:t>ผู้</w:t>
      </w:r>
      <w:r w:rsidR="00C400FE">
        <w:rPr>
          <w:rFonts w:ascii="TH SarabunPSK" w:hAnsi="TH SarabunPSK" w:cs="TH SarabunPSK" w:hint="cs"/>
          <w:sz w:val="32"/>
          <w:szCs w:val="32"/>
          <w:cs/>
        </w:rPr>
        <w:t>สมัคร</w:t>
      </w:r>
    </w:p>
    <w:p w:rsidR="00B25053" w:rsidRPr="000914A2" w:rsidRDefault="00B25053" w:rsidP="00B25053">
      <w:pPr>
        <w:ind w:left="540" w:right="180" w:firstLine="720"/>
        <w:rPr>
          <w:rFonts w:ascii="TH SarabunPSK" w:hAnsi="TH SarabunPSK" w:cs="TH SarabunPSK"/>
          <w:sz w:val="32"/>
          <w:szCs w:val="32"/>
        </w:rPr>
      </w:pPr>
      <w:r w:rsidRPr="000914A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(</w:t>
      </w:r>
      <w:r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914A2">
        <w:rPr>
          <w:rFonts w:ascii="TH SarabunPSK" w:hAnsi="TH SarabunPSK" w:cs="TH SarabunPSK"/>
          <w:sz w:val="32"/>
          <w:szCs w:val="32"/>
          <w:cs/>
        </w:rPr>
        <w:t>)</w:t>
      </w:r>
    </w:p>
    <w:p w:rsidR="00B25053" w:rsidRPr="000914A2" w:rsidRDefault="00116222" w:rsidP="00116222">
      <w:pPr>
        <w:tabs>
          <w:tab w:val="left" w:pos="3724"/>
        </w:tabs>
        <w:ind w:right="-42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B25053" w:rsidRPr="000914A2">
        <w:rPr>
          <w:rFonts w:ascii="TH SarabunPSK" w:hAnsi="TH SarabunPSK" w:cs="TH SarabunPSK"/>
          <w:sz w:val="32"/>
          <w:szCs w:val="32"/>
          <w:cs/>
        </w:rPr>
        <w:t>วันที่</w:t>
      </w:r>
      <w:r w:rsidR="00B25053"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46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25053" w:rsidRPr="000914A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25053" w:rsidRPr="000914A2">
        <w:rPr>
          <w:rFonts w:ascii="TH SarabunPSK" w:hAnsi="TH SarabunPSK" w:cs="TH SarabunPSK"/>
          <w:sz w:val="32"/>
          <w:szCs w:val="32"/>
          <w:cs/>
        </w:rPr>
        <w:t>เดือน</w:t>
      </w:r>
      <w:r w:rsidR="00B25053"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46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25053"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7E46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25053" w:rsidRPr="000914A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25053" w:rsidRPr="000914A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25053" w:rsidRPr="000914A2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bookmarkStart w:id="0" w:name="_GoBack"/>
      <w:bookmarkEnd w:id="0"/>
    </w:p>
    <w:sectPr w:rsidR="00B25053" w:rsidRPr="000914A2" w:rsidSect="003771E0">
      <w:pgSz w:w="11906" w:h="16838"/>
      <w:pgMar w:top="426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9F"/>
    <w:rsid w:val="00003C0A"/>
    <w:rsid w:val="000356DC"/>
    <w:rsid w:val="000459C6"/>
    <w:rsid w:val="00072BD7"/>
    <w:rsid w:val="000B5504"/>
    <w:rsid w:val="000F312C"/>
    <w:rsid w:val="000F77B9"/>
    <w:rsid w:val="001129A0"/>
    <w:rsid w:val="00113E30"/>
    <w:rsid w:val="00116222"/>
    <w:rsid w:val="0012061C"/>
    <w:rsid w:val="001544A5"/>
    <w:rsid w:val="00170882"/>
    <w:rsid w:val="0017175A"/>
    <w:rsid w:val="001B28ED"/>
    <w:rsid w:val="001B4451"/>
    <w:rsid w:val="001C15BD"/>
    <w:rsid w:val="001E1058"/>
    <w:rsid w:val="001E2991"/>
    <w:rsid w:val="001E5AFD"/>
    <w:rsid w:val="0021165B"/>
    <w:rsid w:val="00232776"/>
    <w:rsid w:val="00242E00"/>
    <w:rsid w:val="002430D7"/>
    <w:rsid w:val="002455C1"/>
    <w:rsid w:val="002546B7"/>
    <w:rsid w:val="002611C9"/>
    <w:rsid w:val="002B2A58"/>
    <w:rsid w:val="002C4BF8"/>
    <w:rsid w:val="002E470C"/>
    <w:rsid w:val="003166BE"/>
    <w:rsid w:val="00325232"/>
    <w:rsid w:val="00351F4F"/>
    <w:rsid w:val="0035527C"/>
    <w:rsid w:val="00365FC1"/>
    <w:rsid w:val="0037196B"/>
    <w:rsid w:val="00372049"/>
    <w:rsid w:val="00374D21"/>
    <w:rsid w:val="00375D7E"/>
    <w:rsid w:val="003771E0"/>
    <w:rsid w:val="0039591E"/>
    <w:rsid w:val="003A7429"/>
    <w:rsid w:val="003B2994"/>
    <w:rsid w:val="003B6806"/>
    <w:rsid w:val="003E1FDA"/>
    <w:rsid w:val="003E59F4"/>
    <w:rsid w:val="003F29B1"/>
    <w:rsid w:val="00483EE6"/>
    <w:rsid w:val="00485085"/>
    <w:rsid w:val="00486E73"/>
    <w:rsid w:val="004D564A"/>
    <w:rsid w:val="00523712"/>
    <w:rsid w:val="005242E2"/>
    <w:rsid w:val="00532D9E"/>
    <w:rsid w:val="00547261"/>
    <w:rsid w:val="00550A6A"/>
    <w:rsid w:val="005510E8"/>
    <w:rsid w:val="005630D6"/>
    <w:rsid w:val="005B00E1"/>
    <w:rsid w:val="005E440F"/>
    <w:rsid w:val="006436DF"/>
    <w:rsid w:val="0064600C"/>
    <w:rsid w:val="00684603"/>
    <w:rsid w:val="006C0209"/>
    <w:rsid w:val="006D03BF"/>
    <w:rsid w:val="006F65A3"/>
    <w:rsid w:val="00721630"/>
    <w:rsid w:val="007220CC"/>
    <w:rsid w:val="00725EEA"/>
    <w:rsid w:val="00726D0A"/>
    <w:rsid w:val="00745FF2"/>
    <w:rsid w:val="00773755"/>
    <w:rsid w:val="007918FE"/>
    <w:rsid w:val="00796099"/>
    <w:rsid w:val="007A7E6D"/>
    <w:rsid w:val="007B14CA"/>
    <w:rsid w:val="007B3C83"/>
    <w:rsid w:val="007B528B"/>
    <w:rsid w:val="007D56AC"/>
    <w:rsid w:val="007D7334"/>
    <w:rsid w:val="007E4657"/>
    <w:rsid w:val="007F0EC3"/>
    <w:rsid w:val="007F71EC"/>
    <w:rsid w:val="00812FCB"/>
    <w:rsid w:val="00815A35"/>
    <w:rsid w:val="00820FCD"/>
    <w:rsid w:val="00821970"/>
    <w:rsid w:val="008270A4"/>
    <w:rsid w:val="008465F8"/>
    <w:rsid w:val="00873821"/>
    <w:rsid w:val="0087563B"/>
    <w:rsid w:val="00881274"/>
    <w:rsid w:val="008B50D8"/>
    <w:rsid w:val="008D4EB2"/>
    <w:rsid w:val="0093051D"/>
    <w:rsid w:val="0094691D"/>
    <w:rsid w:val="00950FAF"/>
    <w:rsid w:val="00955B22"/>
    <w:rsid w:val="00956787"/>
    <w:rsid w:val="00965F48"/>
    <w:rsid w:val="00974F9A"/>
    <w:rsid w:val="0098029A"/>
    <w:rsid w:val="00981455"/>
    <w:rsid w:val="009937FD"/>
    <w:rsid w:val="009A2342"/>
    <w:rsid w:val="009A234E"/>
    <w:rsid w:val="009C5998"/>
    <w:rsid w:val="009E646F"/>
    <w:rsid w:val="009F0220"/>
    <w:rsid w:val="00A04AF2"/>
    <w:rsid w:val="00A11E6C"/>
    <w:rsid w:val="00A17C39"/>
    <w:rsid w:val="00A3691B"/>
    <w:rsid w:val="00A50FD5"/>
    <w:rsid w:val="00A517FE"/>
    <w:rsid w:val="00A6693B"/>
    <w:rsid w:val="00A7768C"/>
    <w:rsid w:val="00A870AA"/>
    <w:rsid w:val="00AA08C1"/>
    <w:rsid w:val="00AF7CD0"/>
    <w:rsid w:val="00B07740"/>
    <w:rsid w:val="00B25053"/>
    <w:rsid w:val="00B2656A"/>
    <w:rsid w:val="00B319FF"/>
    <w:rsid w:val="00B31BFC"/>
    <w:rsid w:val="00B4571A"/>
    <w:rsid w:val="00B81516"/>
    <w:rsid w:val="00BA5750"/>
    <w:rsid w:val="00BB6383"/>
    <w:rsid w:val="00BD1B99"/>
    <w:rsid w:val="00BF7F1A"/>
    <w:rsid w:val="00C0065F"/>
    <w:rsid w:val="00C075BB"/>
    <w:rsid w:val="00C139FF"/>
    <w:rsid w:val="00C400FE"/>
    <w:rsid w:val="00C40928"/>
    <w:rsid w:val="00C55427"/>
    <w:rsid w:val="00C67265"/>
    <w:rsid w:val="00C87529"/>
    <w:rsid w:val="00C973C6"/>
    <w:rsid w:val="00CC1057"/>
    <w:rsid w:val="00D00F3B"/>
    <w:rsid w:val="00D04148"/>
    <w:rsid w:val="00D16669"/>
    <w:rsid w:val="00D2091A"/>
    <w:rsid w:val="00D25120"/>
    <w:rsid w:val="00D36B10"/>
    <w:rsid w:val="00D4009F"/>
    <w:rsid w:val="00D47887"/>
    <w:rsid w:val="00D533E5"/>
    <w:rsid w:val="00D54E40"/>
    <w:rsid w:val="00D609C8"/>
    <w:rsid w:val="00D85A61"/>
    <w:rsid w:val="00D866B9"/>
    <w:rsid w:val="00D914CD"/>
    <w:rsid w:val="00D9200A"/>
    <w:rsid w:val="00D945B4"/>
    <w:rsid w:val="00DC69F2"/>
    <w:rsid w:val="00DF10CE"/>
    <w:rsid w:val="00DF5938"/>
    <w:rsid w:val="00DF7999"/>
    <w:rsid w:val="00E13A35"/>
    <w:rsid w:val="00E14837"/>
    <w:rsid w:val="00E23B48"/>
    <w:rsid w:val="00E5419E"/>
    <w:rsid w:val="00E565FA"/>
    <w:rsid w:val="00E90561"/>
    <w:rsid w:val="00E9135A"/>
    <w:rsid w:val="00EC2EB8"/>
    <w:rsid w:val="00ED1AFD"/>
    <w:rsid w:val="00ED7C43"/>
    <w:rsid w:val="00EE2C14"/>
    <w:rsid w:val="00F02589"/>
    <w:rsid w:val="00F22559"/>
    <w:rsid w:val="00F23FDC"/>
    <w:rsid w:val="00F37BFC"/>
    <w:rsid w:val="00F559C0"/>
    <w:rsid w:val="00F57A4C"/>
    <w:rsid w:val="00F61901"/>
    <w:rsid w:val="00FB3E81"/>
    <w:rsid w:val="00FC2F92"/>
    <w:rsid w:val="00FC4B1C"/>
    <w:rsid w:val="00FE369B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AC775-1D7D-4AC2-8D5A-F879A0E3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1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C9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981455"/>
    <w:rPr>
      <w:b/>
      <w:bCs/>
    </w:rPr>
  </w:style>
  <w:style w:type="paragraph" w:styleId="ListParagraph">
    <w:name w:val="List Paragraph"/>
    <w:basedOn w:val="Normal"/>
    <w:uiPriority w:val="34"/>
    <w:qFormat/>
    <w:rsid w:val="00A1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FB4C-574B-448C-8A4D-7DF02CC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2T01:29:00Z</cp:lastPrinted>
  <dcterms:created xsi:type="dcterms:W3CDTF">2020-12-02T01:44:00Z</dcterms:created>
  <dcterms:modified xsi:type="dcterms:W3CDTF">2020-12-02T01:44:00Z</dcterms:modified>
</cp:coreProperties>
</file>